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C07FF4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Herby mash</w:t>
      </w:r>
    </w:p>
    <w:p w:rsidR="000A2D8E" w:rsidRPr="00CC00B3" w:rsidRDefault="00171EDF" w:rsidP="000A2D8E">
      <w:pPr>
        <w:rPr>
          <w:rFonts w:ascii="Arial" w:hAnsi="Arial" w:cs="Arial"/>
          <w:b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B75F1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A41E62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B75F1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A41E62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CC00B3">
        <w:rPr>
          <w:rFonts w:ascii="Arial" w:hAnsi="Arial" w:cs="Arial"/>
          <w:b/>
        </w:rPr>
        <w:t>Ingredients</w:t>
      </w:r>
    </w:p>
    <w:p w:rsidR="00C07FF4" w:rsidRPr="00C07FF4" w:rsidRDefault="00C07FF4" w:rsidP="00C07FF4">
      <w:pPr>
        <w:rPr>
          <w:rFonts w:ascii="Arial" w:hAnsi="Arial" w:cs="Arial"/>
          <w:bCs/>
        </w:rPr>
      </w:pPr>
      <w:r w:rsidRPr="00C07FF4">
        <w:rPr>
          <w:rFonts w:ascii="Arial" w:hAnsi="Arial" w:cs="Arial"/>
          <w:bCs/>
        </w:rPr>
        <w:t>250g potatoes</w:t>
      </w:r>
    </w:p>
    <w:p w:rsidR="00C07FF4" w:rsidRPr="00C07FF4" w:rsidRDefault="00C07FF4" w:rsidP="00C07FF4">
      <w:pPr>
        <w:rPr>
          <w:rFonts w:ascii="Arial" w:hAnsi="Arial" w:cs="Arial"/>
          <w:bCs/>
        </w:rPr>
      </w:pPr>
      <w:r w:rsidRPr="00C07FF4"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5715</wp:posOffset>
            </wp:positionV>
            <wp:extent cx="1980565" cy="1616710"/>
            <wp:effectExtent l="0" t="0" r="635" b="2540"/>
            <wp:wrapTight wrapText="bothSides">
              <wp:wrapPolygon edited="0">
                <wp:start x="0" y="0"/>
                <wp:lineTo x="0" y="21379"/>
                <wp:lineTo x="21399" y="21379"/>
                <wp:lineTo x="21399" y="0"/>
                <wp:lineTo x="0" y="0"/>
              </wp:wrapPolygon>
            </wp:wrapTight>
            <wp:docPr id="7212" name="Picture 7212" descr="C:\Users\fmeek\Downloads\shutterstock_118579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meek\Downloads\shutterstock_11857918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FF4">
        <w:rPr>
          <w:rFonts w:ascii="Arial" w:hAnsi="Arial" w:cs="Arial"/>
          <w:bCs/>
        </w:rPr>
        <w:t>50ml semi-skimmed milk</w:t>
      </w:r>
    </w:p>
    <w:p w:rsidR="00C07FF4" w:rsidRPr="00C07FF4" w:rsidRDefault="00C07FF4" w:rsidP="00C07FF4">
      <w:pPr>
        <w:rPr>
          <w:rFonts w:ascii="Arial" w:hAnsi="Arial" w:cs="Arial"/>
          <w:bCs/>
        </w:rPr>
      </w:pPr>
      <w:r w:rsidRPr="00C07FF4">
        <w:rPr>
          <w:rFonts w:ascii="Arial" w:hAnsi="Arial" w:cs="Arial"/>
          <w:bCs/>
        </w:rPr>
        <w:t>Handful of parsley</w:t>
      </w:r>
    </w:p>
    <w:p w:rsidR="00C07FF4" w:rsidRPr="00C07FF4" w:rsidRDefault="00C07FF4" w:rsidP="00C07FF4">
      <w:pPr>
        <w:rPr>
          <w:rFonts w:ascii="Arial" w:hAnsi="Arial" w:cs="Arial"/>
          <w:bCs/>
        </w:rPr>
      </w:pPr>
      <w:r w:rsidRPr="00C07FF4">
        <w:rPr>
          <w:rFonts w:ascii="Arial" w:hAnsi="Arial" w:cs="Arial"/>
          <w:bCs/>
        </w:rPr>
        <w:t>Black pepper</w:t>
      </w:r>
    </w:p>
    <w:p w:rsidR="00C07FF4" w:rsidRPr="00C07FF4" w:rsidRDefault="00C07FF4" w:rsidP="00C07FF4">
      <w:pPr>
        <w:rPr>
          <w:rFonts w:ascii="Arial" w:hAnsi="Arial" w:cs="Arial"/>
          <w:bCs/>
          <w:lang w:val="en-US"/>
        </w:rPr>
      </w:pPr>
      <w:r w:rsidRPr="00C07FF4">
        <w:rPr>
          <w:rFonts w:ascii="Arial" w:hAnsi="Arial" w:cs="Arial"/>
          <w:b/>
          <w:bCs/>
        </w:rPr>
        <w:t xml:space="preserve"> </w:t>
      </w:r>
    </w:p>
    <w:p w:rsidR="00C07FF4" w:rsidRDefault="00C07FF4" w:rsidP="00C07FF4">
      <w:pPr>
        <w:rPr>
          <w:rFonts w:ascii="Arial" w:hAnsi="Arial" w:cs="Arial"/>
          <w:b/>
        </w:rPr>
      </w:pPr>
    </w:p>
    <w:p w:rsidR="00C07FF4" w:rsidRDefault="00C07FF4" w:rsidP="00C07FF4">
      <w:pPr>
        <w:rPr>
          <w:rFonts w:ascii="Arial" w:hAnsi="Arial" w:cs="Arial"/>
          <w:b/>
        </w:rPr>
      </w:pPr>
    </w:p>
    <w:p w:rsidR="00C07FF4" w:rsidRDefault="00C07FF4" w:rsidP="00C07FF4">
      <w:pPr>
        <w:rPr>
          <w:rFonts w:ascii="Arial" w:hAnsi="Arial" w:cs="Arial"/>
          <w:b/>
        </w:rPr>
      </w:pPr>
    </w:p>
    <w:p w:rsidR="00C07FF4" w:rsidRDefault="00C07FF4" w:rsidP="00C07FF4">
      <w:pPr>
        <w:rPr>
          <w:rFonts w:ascii="Arial" w:hAnsi="Arial" w:cs="Arial"/>
          <w:b/>
        </w:rPr>
      </w:pPr>
    </w:p>
    <w:p w:rsidR="00C07FF4" w:rsidRDefault="00C07FF4" w:rsidP="00C07FF4">
      <w:pPr>
        <w:rPr>
          <w:rFonts w:ascii="Arial" w:hAnsi="Arial" w:cs="Arial"/>
          <w:b/>
        </w:rPr>
      </w:pPr>
    </w:p>
    <w:p w:rsidR="00C07FF4" w:rsidRPr="00C07FF4" w:rsidRDefault="00C07FF4" w:rsidP="00C07FF4">
      <w:pPr>
        <w:rPr>
          <w:rFonts w:ascii="Arial" w:hAnsi="Arial" w:cs="Arial"/>
          <w:b/>
        </w:rPr>
      </w:pPr>
      <w:r w:rsidRPr="00C07FF4">
        <w:rPr>
          <w:rFonts w:ascii="Arial" w:hAnsi="Arial" w:cs="Arial"/>
          <w:b/>
        </w:rPr>
        <w:t xml:space="preserve">Equipment </w:t>
      </w:r>
    </w:p>
    <w:p w:rsidR="00C07FF4" w:rsidRPr="00C07FF4" w:rsidRDefault="00C07FF4" w:rsidP="00C07FF4">
      <w:pPr>
        <w:rPr>
          <w:rFonts w:ascii="Arial" w:hAnsi="Arial" w:cs="Arial"/>
        </w:rPr>
      </w:pPr>
      <w:r w:rsidRPr="00C07FF4">
        <w:rPr>
          <w:rFonts w:ascii="Arial" w:hAnsi="Arial" w:cs="Arial"/>
        </w:rPr>
        <w:t>Vegetable peeler, chopping board, knife, saucepan, colander, potato masher.</w:t>
      </w:r>
    </w:p>
    <w:p w:rsidR="00C07FF4" w:rsidRPr="00C07FF4" w:rsidRDefault="00C07FF4" w:rsidP="00C07FF4">
      <w:pPr>
        <w:rPr>
          <w:rFonts w:ascii="Arial" w:hAnsi="Arial" w:cs="Arial"/>
        </w:rPr>
      </w:pPr>
    </w:p>
    <w:p w:rsidR="00C07FF4" w:rsidRPr="00C07FF4" w:rsidRDefault="00C07FF4" w:rsidP="00C07FF4">
      <w:pPr>
        <w:rPr>
          <w:rFonts w:ascii="Arial" w:hAnsi="Arial" w:cs="Arial"/>
          <w:b/>
        </w:rPr>
      </w:pPr>
      <w:r w:rsidRPr="00C07FF4">
        <w:rPr>
          <w:rFonts w:ascii="Arial" w:hAnsi="Arial" w:cs="Arial"/>
          <w:b/>
        </w:rPr>
        <w:t xml:space="preserve">Method </w:t>
      </w:r>
    </w:p>
    <w:p w:rsidR="00C07FF4" w:rsidRPr="00C07FF4" w:rsidRDefault="00C07FF4" w:rsidP="00C07FF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C07FF4">
        <w:rPr>
          <w:rFonts w:ascii="Arial" w:hAnsi="Arial" w:cs="Arial"/>
        </w:rPr>
        <w:t>Peel the potatoes. Cut in half.</w:t>
      </w:r>
    </w:p>
    <w:p w:rsidR="00C07FF4" w:rsidRPr="00C07FF4" w:rsidRDefault="00C07FF4" w:rsidP="00C07FF4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</w:rPr>
      </w:pPr>
      <w:r w:rsidRPr="00C07FF4">
        <w:rPr>
          <w:rFonts w:ascii="Arial" w:hAnsi="Arial" w:cs="Arial"/>
          <w:color w:val="000000"/>
        </w:rPr>
        <w:t>Bring potatoes to the boil, simmer until tender (about 15-20 minutes).</w:t>
      </w:r>
    </w:p>
    <w:p w:rsidR="00C07FF4" w:rsidRPr="00C07FF4" w:rsidRDefault="00C07FF4" w:rsidP="00C07FF4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</w:rPr>
      </w:pPr>
      <w:r w:rsidRPr="00C07FF4">
        <w:rPr>
          <w:rFonts w:ascii="Arial" w:hAnsi="Arial" w:cs="Arial"/>
          <w:color w:val="000000"/>
        </w:rPr>
        <w:t>Drain the potatoes using a colander.</w:t>
      </w:r>
    </w:p>
    <w:p w:rsidR="00C07FF4" w:rsidRPr="00C07FF4" w:rsidRDefault="00C07FF4" w:rsidP="00C07FF4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</w:rPr>
      </w:pPr>
      <w:r w:rsidRPr="00C07FF4">
        <w:rPr>
          <w:rFonts w:ascii="Arial" w:hAnsi="Arial" w:cs="Arial"/>
          <w:color w:val="000000"/>
        </w:rPr>
        <w:t>Mash the potatoes with the milk until smooth.</w:t>
      </w:r>
    </w:p>
    <w:p w:rsidR="00C07FF4" w:rsidRPr="00C07FF4" w:rsidRDefault="00C07FF4" w:rsidP="00C07FF4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</w:rPr>
      </w:pPr>
      <w:r w:rsidRPr="00C07FF4">
        <w:rPr>
          <w:rFonts w:ascii="Arial" w:hAnsi="Arial" w:cs="Arial"/>
          <w:color w:val="000000"/>
        </w:rPr>
        <w:t>Stir in the parsley.</w:t>
      </w:r>
    </w:p>
    <w:p w:rsidR="00C07FF4" w:rsidRPr="00C07FF4" w:rsidRDefault="00C07FF4" w:rsidP="00C07FF4">
      <w:pPr>
        <w:pStyle w:val="ListParagraph"/>
        <w:rPr>
          <w:rFonts w:ascii="Arial" w:hAnsi="Arial" w:cs="Arial"/>
          <w:color w:val="000000"/>
        </w:rPr>
      </w:pPr>
    </w:p>
    <w:p w:rsidR="00C07FF4" w:rsidRPr="00C07FF4" w:rsidRDefault="00C07FF4" w:rsidP="00C07FF4">
      <w:pPr>
        <w:rPr>
          <w:rFonts w:ascii="Arial" w:hAnsi="Arial" w:cs="Arial"/>
          <w:b/>
        </w:rPr>
      </w:pPr>
      <w:r w:rsidRPr="00C07FF4">
        <w:rPr>
          <w:rFonts w:ascii="Arial" w:hAnsi="Arial" w:cs="Arial"/>
          <w:b/>
        </w:rPr>
        <w:t>Top t</w:t>
      </w:r>
      <w:r w:rsidRPr="00C07FF4">
        <w:rPr>
          <w:rFonts w:ascii="Arial" w:hAnsi="Arial" w:cs="Arial"/>
          <w:b/>
        </w:rPr>
        <w:t xml:space="preserve">ips </w:t>
      </w:r>
    </w:p>
    <w:p w:rsidR="00C07FF4" w:rsidRPr="00C07FF4" w:rsidRDefault="00C07FF4" w:rsidP="00C07FF4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</w:rPr>
      </w:pPr>
      <w:r w:rsidRPr="00C07FF4">
        <w:rPr>
          <w:rFonts w:ascii="Arial" w:hAnsi="Arial" w:cs="Arial"/>
          <w:color w:val="000000"/>
        </w:rPr>
        <w:t>Add a spoon of grainy mustard for a twist.</w:t>
      </w:r>
    </w:p>
    <w:p w:rsidR="00C07FF4" w:rsidRPr="00C07FF4" w:rsidRDefault="00C07FF4" w:rsidP="00C07FF4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</w:rPr>
      </w:pPr>
      <w:r w:rsidRPr="00C07FF4">
        <w:rPr>
          <w:rFonts w:ascii="Arial" w:hAnsi="Arial" w:cs="Arial"/>
          <w:color w:val="000000"/>
        </w:rPr>
        <w:t>Stir in chopped spring onions for extra crunch.</w:t>
      </w:r>
    </w:p>
    <w:p w:rsidR="00C07FF4" w:rsidRPr="00C07FF4" w:rsidRDefault="00C07FF4" w:rsidP="00C07FF4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</w:rPr>
      </w:pPr>
      <w:r w:rsidRPr="00C07FF4">
        <w:rPr>
          <w:rFonts w:ascii="Arial" w:hAnsi="Arial" w:cs="Arial"/>
          <w:color w:val="000000"/>
        </w:rPr>
        <w:t>Add interest by adding parsley, reduced fat cheese or mustard.</w:t>
      </w:r>
    </w:p>
    <w:p w:rsidR="00C07FF4" w:rsidRPr="00C07FF4" w:rsidRDefault="00C07FF4" w:rsidP="00C07FF4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</w:rPr>
      </w:pPr>
      <w:r w:rsidRPr="00C07FF4">
        <w:rPr>
          <w:rFonts w:ascii="Arial" w:hAnsi="Arial" w:cs="Arial"/>
          <w:color w:val="000000"/>
        </w:rPr>
        <w:t>Add cooked vegetables, like cabbage or Brussels sprouts.</w:t>
      </w:r>
    </w:p>
    <w:p w:rsidR="00C07FF4" w:rsidRPr="00715AEF" w:rsidRDefault="00C07FF4" w:rsidP="00C07FF4">
      <w:pPr>
        <w:ind w:left="360"/>
        <w:rPr>
          <w:rFonts w:ascii="Arial" w:hAnsi="Arial" w:cs="Arial"/>
          <w:color w:val="000000"/>
          <w:sz w:val="20"/>
          <w:szCs w:val="20"/>
        </w:rPr>
      </w:pPr>
    </w:p>
    <w:p w:rsidR="00E94B64" w:rsidRPr="00857B4B" w:rsidRDefault="00275D7E" w:rsidP="005E6E52">
      <w:pPr>
        <w:rPr>
          <w:rFonts w:ascii="Arial" w:hAnsi="Arial" w:cs="Arial"/>
          <w:color w:val="000000"/>
        </w:rPr>
      </w:pPr>
      <w:r w:rsidRPr="00857B4B">
        <w:rPr>
          <w:rFonts w:ascii="Arial" w:hAnsi="Arial" w:cs="Arial"/>
          <w:b/>
        </w:rPr>
        <w:t>Food skills</w:t>
      </w:r>
    </w:p>
    <w:p w:rsidR="00A41E62" w:rsidRDefault="006F6972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6F6972" w:rsidRDefault="006F6972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t</w:t>
      </w:r>
      <w:r w:rsidR="00C07FF4">
        <w:rPr>
          <w:rFonts w:ascii="Arial" w:hAnsi="Arial" w:cs="Arial"/>
        </w:rPr>
        <w:t>.</w:t>
      </w:r>
    </w:p>
    <w:p w:rsidR="00C07FF4" w:rsidRPr="00C07FF4" w:rsidRDefault="00C07FF4" w:rsidP="00C07FF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 and simmer.</w:t>
      </w:r>
    </w:p>
    <w:p w:rsidR="006F6972" w:rsidRDefault="00C07FF4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rain.</w:t>
      </w:r>
    </w:p>
    <w:p w:rsidR="00C07FF4" w:rsidRDefault="00C07FF4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sh.</w:t>
      </w:r>
    </w:p>
    <w:p w:rsidR="00C07FF4" w:rsidRPr="00857B4B" w:rsidRDefault="00C07FF4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r.</w:t>
      </w:r>
      <w:bookmarkStart w:id="0" w:name="_GoBack"/>
      <w:bookmarkEnd w:id="0"/>
    </w:p>
    <w:p w:rsidR="00D0552E" w:rsidRPr="00D0552E" w:rsidRDefault="00D0552E" w:rsidP="00A41E62">
      <w:pPr>
        <w:pStyle w:val="ListParagraph"/>
        <w:rPr>
          <w:rFonts w:ascii="Arial" w:hAnsi="Arial" w:cs="Arial"/>
        </w:rPr>
      </w:pPr>
    </w:p>
    <w:sectPr w:rsidR="00D0552E" w:rsidRPr="00D0552E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7472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7472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69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07FF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2D7"/>
    <w:multiLevelType w:val="hybridMultilevel"/>
    <w:tmpl w:val="F8F09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55B"/>
    <w:multiLevelType w:val="hybridMultilevel"/>
    <w:tmpl w:val="10165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85D14"/>
    <w:multiLevelType w:val="hybridMultilevel"/>
    <w:tmpl w:val="15FA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6C25"/>
    <w:multiLevelType w:val="hybridMultilevel"/>
    <w:tmpl w:val="E2AA2BDA"/>
    <w:lvl w:ilvl="0" w:tplc="E646A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140A"/>
    <w:multiLevelType w:val="hybridMultilevel"/>
    <w:tmpl w:val="05BC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321B"/>
    <w:multiLevelType w:val="hybridMultilevel"/>
    <w:tmpl w:val="E9FE3730"/>
    <w:lvl w:ilvl="0" w:tplc="E0F6B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26694"/>
    <w:multiLevelType w:val="hybridMultilevel"/>
    <w:tmpl w:val="0A0E3828"/>
    <w:lvl w:ilvl="0" w:tplc="D8B647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44A8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FF0A7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7839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483B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DA258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862E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34AF3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912A4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48964A8"/>
    <w:multiLevelType w:val="hybridMultilevel"/>
    <w:tmpl w:val="8610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3093"/>
    <w:multiLevelType w:val="hybridMultilevel"/>
    <w:tmpl w:val="832A8186"/>
    <w:lvl w:ilvl="0" w:tplc="F9EEB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821F3"/>
    <w:multiLevelType w:val="hybridMultilevel"/>
    <w:tmpl w:val="44EC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F5CB1"/>
    <w:multiLevelType w:val="hybridMultilevel"/>
    <w:tmpl w:val="5F0E0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0062E"/>
    <w:multiLevelType w:val="hybridMultilevel"/>
    <w:tmpl w:val="77FA2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61BD0"/>
    <w:multiLevelType w:val="hybridMultilevel"/>
    <w:tmpl w:val="6FBE2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07903"/>
    <w:multiLevelType w:val="hybridMultilevel"/>
    <w:tmpl w:val="8CE232C0"/>
    <w:lvl w:ilvl="0" w:tplc="9E3C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005F9"/>
    <w:multiLevelType w:val="hybridMultilevel"/>
    <w:tmpl w:val="B5E22C4C"/>
    <w:lvl w:ilvl="0" w:tplc="E0F6B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01E38"/>
    <w:multiLevelType w:val="hybridMultilevel"/>
    <w:tmpl w:val="F146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23B4C"/>
    <w:multiLevelType w:val="hybridMultilevel"/>
    <w:tmpl w:val="7AEE7512"/>
    <w:lvl w:ilvl="0" w:tplc="CDC81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E243A"/>
    <w:multiLevelType w:val="hybridMultilevel"/>
    <w:tmpl w:val="F9AE3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71E22"/>
    <w:multiLevelType w:val="hybridMultilevel"/>
    <w:tmpl w:val="E7ECDCEE"/>
    <w:lvl w:ilvl="0" w:tplc="9E3C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7272E"/>
    <w:multiLevelType w:val="hybridMultilevel"/>
    <w:tmpl w:val="71962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  <w:num w:numId="13">
    <w:abstractNumId w:val="14"/>
  </w:num>
  <w:num w:numId="14">
    <w:abstractNumId w:val="20"/>
  </w:num>
  <w:num w:numId="15">
    <w:abstractNumId w:val="4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5"/>
  </w:num>
  <w:num w:numId="21">
    <w:abstractNumId w:val="19"/>
  </w:num>
  <w:num w:numId="22">
    <w:abstractNumId w:val="12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878E3"/>
    <w:rsid w:val="000A075D"/>
    <w:rsid w:val="000A2D8E"/>
    <w:rsid w:val="000A2E0C"/>
    <w:rsid w:val="000B63AB"/>
    <w:rsid w:val="000C77B6"/>
    <w:rsid w:val="001009A3"/>
    <w:rsid w:val="00105C59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B5AEC"/>
    <w:rsid w:val="001C7B13"/>
    <w:rsid w:val="001D7B2A"/>
    <w:rsid w:val="00207670"/>
    <w:rsid w:val="00214319"/>
    <w:rsid w:val="00225CE4"/>
    <w:rsid w:val="0023298F"/>
    <w:rsid w:val="00247769"/>
    <w:rsid w:val="00271F3D"/>
    <w:rsid w:val="00272CCD"/>
    <w:rsid w:val="00275D7E"/>
    <w:rsid w:val="00283A87"/>
    <w:rsid w:val="00292BE9"/>
    <w:rsid w:val="002D3608"/>
    <w:rsid w:val="00352EFD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47906"/>
    <w:rsid w:val="00564FEE"/>
    <w:rsid w:val="00583E0A"/>
    <w:rsid w:val="00584A7D"/>
    <w:rsid w:val="005B23EC"/>
    <w:rsid w:val="005C12BB"/>
    <w:rsid w:val="005D185A"/>
    <w:rsid w:val="005E6E52"/>
    <w:rsid w:val="00603780"/>
    <w:rsid w:val="00642478"/>
    <w:rsid w:val="00671F74"/>
    <w:rsid w:val="006733FF"/>
    <w:rsid w:val="00674669"/>
    <w:rsid w:val="006A46C8"/>
    <w:rsid w:val="006C42E1"/>
    <w:rsid w:val="006D6FC5"/>
    <w:rsid w:val="006F6972"/>
    <w:rsid w:val="00717E17"/>
    <w:rsid w:val="00740BD7"/>
    <w:rsid w:val="0075606F"/>
    <w:rsid w:val="00756249"/>
    <w:rsid w:val="00764FD2"/>
    <w:rsid w:val="007A64E1"/>
    <w:rsid w:val="007C401B"/>
    <w:rsid w:val="007F7D7A"/>
    <w:rsid w:val="00834D2E"/>
    <w:rsid w:val="00836000"/>
    <w:rsid w:val="00847D7A"/>
    <w:rsid w:val="00857B4B"/>
    <w:rsid w:val="00862629"/>
    <w:rsid w:val="0087472B"/>
    <w:rsid w:val="008A2B81"/>
    <w:rsid w:val="008E264F"/>
    <w:rsid w:val="008E618A"/>
    <w:rsid w:val="008F1A95"/>
    <w:rsid w:val="0093502B"/>
    <w:rsid w:val="009360DC"/>
    <w:rsid w:val="009363CD"/>
    <w:rsid w:val="00946A6B"/>
    <w:rsid w:val="009607A1"/>
    <w:rsid w:val="00965352"/>
    <w:rsid w:val="00967FBB"/>
    <w:rsid w:val="009737F6"/>
    <w:rsid w:val="00984BFE"/>
    <w:rsid w:val="0098555C"/>
    <w:rsid w:val="00996C6F"/>
    <w:rsid w:val="009F69DB"/>
    <w:rsid w:val="00A11D46"/>
    <w:rsid w:val="00A35AEB"/>
    <w:rsid w:val="00A41E62"/>
    <w:rsid w:val="00A57B0C"/>
    <w:rsid w:val="00A67D8C"/>
    <w:rsid w:val="00A82400"/>
    <w:rsid w:val="00A84798"/>
    <w:rsid w:val="00A86C75"/>
    <w:rsid w:val="00A90BFF"/>
    <w:rsid w:val="00AC0AA3"/>
    <w:rsid w:val="00AC3A7C"/>
    <w:rsid w:val="00AD0F09"/>
    <w:rsid w:val="00AE7974"/>
    <w:rsid w:val="00AF7039"/>
    <w:rsid w:val="00B00FC5"/>
    <w:rsid w:val="00B02B89"/>
    <w:rsid w:val="00B038F0"/>
    <w:rsid w:val="00B12059"/>
    <w:rsid w:val="00B167C7"/>
    <w:rsid w:val="00B25151"/>
    <w:rsid w:val="00B533B4"/>
    <w:rsid w:val="00B75F11"/>
    <w:rsid w:val="00BA5ED0"/>
    <w:rsid w:val="00BB7B7F"/>
    <w:rsid w:val="00BE2103"/>
    <w:rsid w:val="00C07FF4"/>
    <w:rsid w:val="00C17291"/>
    <w:rsid w:val="00C26195"/>
    <w:rsid w:val="00C27CD8"/>
    <w:rsid w:val="00C346FC"/>
    <w:rsid w:val="00C4363B"/>
    <w:rsid w:val="00C46085"/>
    <w:rsid w:val="00C56155"/>
    <w:rsid w:val="00C64E77"/>
    <w:rsid w:val="00C76A10"/>
    <w:rsid w:val="00C94A2D"/>
    <w:rsid w:val="00C97A5C"/>
    <w:rsid w:val="00CB6105"/>
    <w:rsid w:val="00CC00B3"/>
    <w:rsid w:val="00CC3B5C"/>
    <w:rsid w:val="00CE1D62"/>
    <w:rsid w:val="00CE2205"/>
    <w:rsid w:val="00CE3D5A"/>
    <w:rsid w:val="00D0552E"/>
    <w:rsid w:val="00D07E98"/>
    <w:rsid w:val="00D13DB7"/>
    <w:rsid w:val="00D218C0"/>
    <w:rsid w:val="00D266FF"/>
    <w:rsid w:val="00D42E84"/>
    <w:rsid w:val="00D82D30"/>
    <w:rsid w:val="00D83819"/>
    <w:rsid w:val="00DA0BA4"/>
    <w:rsid w:val="00DB3329"/>
    <w:rsid w:val="00DC401F"/>
    <w:rsid w:val="00DD6976"/>
    <w:rsid w:val="00DE55F7"/>
    <w:rsid w:val="00DF2B8F"/>
    <w:rsid w:val="00E03FCF"/>
    <w:rsid w:val="00E16E32"/>
    <w:rsid w:val="00E36911"/>
    <w:rsid w:val="00E82346"/>
    <w:rsid w:val="00E94B64"/>
    <w:rsid w:val="00EB0088"/>
    <w:rsid w:val="00F07212"/>
    <w:rsid w:val="00F5722B"/>
    <w:rsid w:val="00F70911"/>
    <w:rsid w:val="00F7415A"/>
    <w:rsid w:val="00F9030B"/>
    <w:rsid w:val="00FD6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C29821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6A10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F7FDF4-CB0F-4EB3-9791-423837A1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cp:lastPrinted>2019-01-03T12:43:00Z</cp:lastPrinted>
  <dcterms:created xsi:type="dcterms:W3CDTF">2019-01-23T13:21:00Z</dcterms:created>
  <dcterms:modified xsi:type="dcterms:W3CDTF">2019-01-23T13:21:00Z</dcterms:modified>
</cp:coreProperties>
</file>